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8F" w:rsidRDefault="00C2698F" w:rsidP="00C2698F">
      <w:pPr>
        <w:jc w:val="center"/>
        <w:rPr>
          <w:b/>
          <w:sz w:val="56"/>
          <w:szCs w:val="56"/>
          <w:u w:val="single"/>
          <w:lang w:val="en-IN"/>
        </w:rPr>
      </w:pPr>
    </w:p>
    <w:p w:rsidR="00C2698F" w:rsidRDefault="00C2698F" w:rsidP="00C2698F">
      <w:pPr>
        <w:jc w:val="center"/>
        <w:rPr>
          <w:b/>
          <w:sz w:val="56"/>
          <w:szCs w:val="56"/>
          <w:u w:val="single"/>
          <w:lang w:val="en-IN"/>
        </w:rPr>
      </w:pPr>
    </w:p>
    <w:p w:rsidR="00C2698F" w:rsidRDefault="00C2698F" w:rsidP="00C2698F">
      <w:pPr>
        <w:jc w:val="center"/>
        <w:rPr>
          <w:b/>
          <w:sz w:val="56"/>
          <w:szCs w:val="56"/>
          <w:u w:val="single"/>
          <w:lang w:val="en-IN"/>
        </w:rPr>
      </w:pPr>
    </w:p>
    <w:p w:rsidR="00A950AC" w:rsidRPr="00C2698F" w:rsidRDefault="00195A68" w:rsidP="00C2698F">
      <w:pPr>
        <w:jc w:val="center"/>
        <w:rPr>
          <w:b/>
          <w:sz w:val="56"/>
          <w:szCs w:val="56"/>
          <w:u w:val="single"/>
          <w:lang w:val="en-IN"/>
        </w:rPr>
      </w:pPr>
      <w:r w:rsidRPr="00C2698F">
        <w:rPr>
          <w:b/>
          <w:sz w:val="56"/>
          <w:szCs w:val="56"/>
          <w:u w:val="single"/>
          <w:lang w:val="en-IN"/>
        </w:rPr>
        <w:t>Blog 4: My Development as a Future Leader</w:t>
      </w:r>
    </w:p>
    <w:p w:rsidR="00195A68" w:rsidRDefault="00195A68">
      <w:pPr>
        <w:rPr>
          <w:lang w:val="en-IN"/>
        </w:rPr>
      </w:pPr>
    </w:p>
    <w:p w:rsidR="00E647B9" w:rsidRDefault="00E647B9">
      <w:pPr>
        <w:rPr>
          <w:lang w:val="en-IN"/>
        </w:rPr>
      </w:pPr>
    </w:p>
    <w:p w:rsidR="00E647B9" w:rsidRDefault="00E647B9">
      <w:pPr>
        <w:spacing w:line="259" w:lineRule="auto"/>
        <w:jc w:val="left"/>
        <w:rPr>
          <w:lang w:val="en-IN"/>
        </w:rPr>
      </w:pPr>
      <w:r>
        <w:rPr>
          <w:lang w:val="en-IN"/>
        </w:rPr>
        <w:br w:type="page"/>
      </w:r>
    </w:p>
    <w:sdt>
      <w:sdtPr>
        <w:id w:val="78560813"/>
        <w:docPartObj>
          <w:docPartGallery w:val="Table of Contents"/>
          <w:docPartUnique/>
        </w:docPartObj>
      </w:sdtPr>
      <w:sdtEndPr>
        <w:rPr>
          <w:rFonts w:ascii="Times New Roman" w:eastAsiaTheme="minorHAnsi" w:hAnsi="Times New Roman" w:cstheme="minorBidi"/>
          <w:b w:val="0"/>
          <w:bCs w:val="0"/>
          <w:color w:val="auto"/>
          <w:sz w:val="24"/>
          <w:szCs w:val="22"/>
          <w:lang w:val="en-GB"/>
        </w:rPr>
      </w:sdtEndPr>
      <w:sdtContent>
        <w:p w:rsidR="00A3129D" w:rsidRDefault="00A3129D">
          <w:pPr>
            <w:pStyle w:val="TOCHeading"/>
          </w:pPr>
          <w:r>
            <w:t>Table of Contents</w:t>
          </w:r>
        </w:p>
        <w:p w:rsidR="00A3129D" w:rsidRDefault="00A3129D">
          <w:pPr>
            <w:pStyle w:val="TOC2"/>
            <w:tabs>
              <w:tab w:val="right" w:leader="dot" w:pos="9016"/>
            </w:tabs>
            <w:rPr>
              <w:noProof/>
            </w:rPr>
          </w:pPr>
          <w:r>
            <w:fldChar w:fldCharType="begin"/>
          </w:r>
          <w:r>
            <w:instrText xml:space="preserve"> TOC \o "1-3" \h \z \u </w:instrText>
          </w:r>
          <w:r>
            <w:fldChar w:fldCharType="separate"/>
          </w:r>
          <w:hyperlink w:anchor="_Toc503117024" w:history="1">
            <w:r w:rsidRPr="003A4DE1">
              <w:rPr>
                <w:rStyle w:val="Hyperlink"/>
                <w:noProof/>
                <w:lang w:val="en-IN"/>
              </w:rPr>
              <w:t>Appraise your leadership brand</w:t>
            </w:r>
            <w:r>
              <w:rPr>
                <w:noProof/>
                <w:webHidden/>
              </w:rPr>
              <w:tab/>
            </w:r>
            <w:r>
              <w:rPr>
                <w:noProof/>
                <w:webHidden/>
              </w:rPr>
              <w:fldChar w:fldCharType="begin"/>
            </w:r>
            <w:r>
              <w:rPr>
                <w:noProof/>
                <w:webHidden/>
              </w:rPr>
              <w:instrText xml:space="preserve"> PAGEREF _Toc503117024 \h </w:instrText>
            </w:r>
            <w:r>
              <w:rPr>
                <w:noProof/>
                <w:webHidden/>
              </w:rPr>
            </w:r>
            <w:r>
              <w:rPr>
                <w:noProof/>
                <w:webHidden/>
              </w:rPr>
              <w:fldChar w:fldCharType="separate"/>
            </w:r>
            <w:r>
              <w:rPr>
                <w:noProof/>
                <w:webHidden/>
              </w:rPr>
              <w:t>3</w:t>
            </w:r>
            <w:r>
              <w:rPr>
                <w:noProof/>
                <w:webHidden/>
              </w:rPr>
              <w:fldChar w:fldCharType="end"/>
            </w:r>
          </w:hyperlink>
        </w:p>
        <w:p w:rsidR="00A3129D" w:rsidRDefault="00A3129D">
          <w:pPr>
            <w:pStyle w:val="TOC2"/>
            <w:tabs>
              <w:tab w:val="right" w:leader="dot" w:pos="9016"/>
            </w:tabs>
            <w:rPr>
              <w:noProof/>
            </w:rPr>
          </w:pPr>
          <w:hyperlink w:anchor="_Toc503117025" w:history="1">
            <w:r w:rsidRPr="003A4DE1">
              <w:rPr>
                <w:rStyle w:val="Hyperlink"/>
                <w:noProof/>
                <w:lang w:val="en-IN"/>
              </w:rPr>
              <w:t>Relevance of leadership brand to your chosen career</w:t>
            </w:r>
            <w:r>
              <w:rPr>
                <w:noProof/>
                <w:webHidden/>
              </w:rPr>
              <w:tab/>
            </w:r>
            <w:r>
              <w:rPr>
                <w:noProof/>
                <w:webHidden/>
              </w:rPr>
              <w:fldChar w:fldCharType="begin"/>
            </w:r>
            <w:r>
              <w:rPr>
                <w:noProof/>
                <w:webHidden/>
              </w:rPr>
              <w:instrText xml:space="preserve"> PAGEREF _Toc503117025 \h </w:instrText>
            </w:r>
            <w:r>
              <w:rPr>
                <w:noProof/>
                <w:webHidden/>
              </w:rPr>
            </w:r>
            <w:r>
              <w:rPr>
                <w:noProof/>
                <w:webHidden/>
              </w:rPr>
              <w:fldChar w:fldCharType="separate"/>
            </w:r>
            <w:r>
              <w:rPr>
                <w:noProof/>
                <w:webHidden/>
              </w:rPr>
              <w:t>3</w:t>
            </w:r>
            <w:r>
              <w:rPr>
                <w:noProof/>
                <w:webHidden/>
              </w:rPr>
              <w:fldChar w:fldCharType="end"/>
            </w:r>
          </w:hyperlink>
        </w:p>
        <w:p w:rsidR="00A3129D" w:rsidRDefault="00A3129D">
          <w:pPr>
            <w:pStyle w:val="TOC2"/>
            <w:tabs>
              <w:tab w:val="right" w:leader="dot" w:pos="9016"/>
            </w:tabs>
            <w:rPr>
              <w:noProof/>
            </w:rPr>
          </w:pPr>
          <w:hyperlink w:anchor="_Toc503117026" w:history="1">
            <w:r w:rsidRPr="003A4DE1">
              <w:rPr>
                <w:rStyle w:val="Hyperlink"/>
                <w:noProof/>
                <w:lang w:val="en-IN"/>
              </w:rPr>
              <w:t>Strengths and development needs</w:t>
            </w:r>
            <w:r>
              <w:rPr>
                <w:noProof/>
                <w:webHidden/>
              </w:rPr>
              <w:tab/>
            </w:r>
            <w:r>
              <w:rPr>
                <w:noProof/>
                <w:webHidden/>
              </w:rPr>
              <w:fldChar w:fldCharType="begin"/>
            </w:r>
            <w:r>
              <w:rPr>
                <w:noProof/>
                <w:webHidden/>
              </w:rPr>
              <w:instrText xml:space="preserve"> PAGEREF _Toc503117026 \h </w:instrText>
            </w:r>
            <w:r>
              <w:rPr>
                <w:noProof/>
                <w:webHidden/>
              </w:rPr>
            </w:r>
            <w:r>
              <w:rPr>
                <w:noProof/>
                <w:webHidden/>
              </w:rPr>
              <w:fldChar w:fldCharType="separate"/>
            </w:r>
            <w:r>
              <w:rPr>
                <w:noProof/>
                <w:webHidden/>
              </w:rPr>
              <w:t>4</w:t>
            </w:r>
            <w:r>
              <w:rPr>
                <w:noProof/>
                <w:webHidden/>
              </w:rPr>
              <w:fldChar w:fldCharType="end"/>
            </w:r>
          </w:hyperlink>
        </w:p>
        <w:p w:rsidR="00A3129D" w:rsidRDefault="00A3129D">
          <w:pPr>
            <w:pStyle w:val="TOC2"/>
            <w:tabs>
              <w:tab w:val="right" w:leader="dot" w:pos="9016"/>
            </w:tabs>
            <w:rPr>
              <w:noProof/>
            </w:rPr>
          </w:pPr>
          <w:hyperlink w:anchor="_Toc503117027" w:history="1">
            <w:r w:rsidRPr="003A4DE1">
              <w:rPr>
                <w:rStyle w:val="Hyperlink"/>
                <w:noProof/>
                <w:lang w:val="en-IN"/>
              </w:rPr>
              <w:t>Development plan</w:t>
            </w:r>
            <w:r>
              <w:rPr>
                <w:noProof/>
                <w:webHidden/>
              </w:rPr>
              <w:tab/>
            </w:r>
            <w:r>
              <w:rPr>
                <w:noProof/>
                <w:webHidden/>
              </w:rPr>
              <w:fldChar w:fldCharType="begin"/>
            </w:r>
            <w:r>
              <w:rPr>
                <w:noProof/>
                <w:webHidden/>
              </w:rPr>
              <w:instrText xml:space="preserve"> PAGEREF _Toc503117027 \h </w:instrText>
            </w:r>
            <w:r>
              <w:rPr>
                <w:noProof/>
                <w:webHidden/>
              </w:rPr>
            </w:r>
            <w:r>
              <w:rPr>
                <w:noProof/>
                <w:webHidden/>
              </w:rPr>
              <w:fldChar w:fldCharType="separate"/>
            </w:r>
            <w:r>
              <w:rPr>
                <w:noProof/>
                <w:webHidden/>
              </w:rPr>
              <w:t>4</w:t>
            </w:r>
            <w:r>
              <w:rPr>
                <w:noProof/>
                <w:webHidden/>
              </w:rPr>
              <w:fldChar w:fldCharType="end"/>
            </w:r>
          </w:hyperlink>
        </w:p>
        <w:p w:rsidR="00A3129D" w:rsidRDefault="00A3129D">
          <w:r>
            <w:fldChar w:fldCharType="end"/>
          </w:r>
        </w:p>
      </w:sdtContent>
    </w:sdt>
    <w:p w:rsidR="00E647B9" w:rsidRDefault="00E647B9">
      <w:pPr>
        <w:spacing w:line="259" w:lineRule="auto"/>
        <w:jc w:val="left"/>
        <w:rPr>
          <w:lang w:val="en-IN"/>
        </w:rPr>
      </w:pPr>
      <w:r>
        <w:rPr>
          <w:lang w:val="en-IN"/>
        </w:rPr>
        <w:br w:type="page"/>
      </w:r>
    </w:p>
    <w:p w:rsidR="00C2698F" w:rsidRDefault="00C2698F">
      <w:pPr>
        <w:rPr>
          <w:lang w:val="en-IN"/>
        </w:rPr>
      </w:pPr>
    </w:p>
    <w:p w:rsidR="00E647B9" w:rsidRDefault="00E647B9" w:rsidP="00333303">
      <w:pPr>
        <w:pStyle w:val="Heading2"/>
        <w:rPr>
          <w:lang w:val="en-IN"/>
        </w:rPr>
      </w:pPr>
      <w:bookmarkStart w:id="0" w:name="_Toc503117024"/>
      <w:r>
        <w:rPr>
          <w:lang w:val="en-IN"/>
        </w:rPr>
        <w:t>Appraise your leadership brand</w:t>
      </w:r>
      <w:bookmarkEnd w:id="0"/>
    </w:p>
    <w:p w:rsidR="00E647B9" w:rsidRDefault="000B6639">
      <w:pPr>
        <w:rPr>
          <w:lang w:val="en-IN"/>
        </w:rPr>
      </w:pPr>
      <w:r>
        <w:rPr>
          <w:lang w:val="en-IN"/>
        </w:rPr>
        <w:tab/>
      </w:r>
      <w:r w:rsidR="006E13B6">
        <w:rPr>
          <w:lang w:val="en-IN"/>
        </w:rPr>
        <w:t xml:space="preserve">The only </w:t>
      </w:r>
      <w:r w:rsidR="00F23265">
        <w:rPr>
          <w:lang w:val="en-IN"/>
        </w:rPr>
        <w:t>force that keeps</w:t>
      </w:r>
      <w:r w:rsidR="006E13B6">
        <w:rPr>
          <w:lang w:val="en-IN"/>
        </w:rPr>
        <w:t xml:space="preserve"> up with essence of </w:t>
      </w:r>
      <w:r w:rsidR="00151D94">
        <w:rPr>
          <w:lang w:val="en-IN"/>
        </w:rPr>
        <w:t xml:space="preserve">a group is </w:t>
      </w:r>
      <w:r w:rsidR="0003040B">
        <w:rPr>
          <w:lang w:val="en-IN"/>
        </w:rPr>
        <w:t xml:space="preserve">leadership. People </w:t>
      </w:r>
      <w:r w:rsidR="00032666">
        <w:rPr>
          <w:lang w:val="en-IN"/>
        </w:rPr>
        <w:t xml:space="preserve">follow their </w:t>
      </w:r>
      <w:r w:rsidR="001024E3">
        <w:rPr>
          <w:lang w:val="en-IN"/>
        </w:rPr>
        <w:t xml:space="preserve">leader on primary basis </w:t>
      </w:r>
      <w:r w:rsidR="001E5B14">
        <w:rPr>
          <w:lang w:val="en-IN"/>
        </w:rPr>
        <w:t xml:space="preserve">and then </w:t>
      </w:r>
      <w:r w:rsidR="00902F01">
        <w:rPr>
          <w:lang w:val="en-IN"/>
        </w:rPr>
        <w:t xml:space="preserve">consider </w:t>
      </w:r>
      <w:r w:rsidR="00592E94">
        <w:rPr>
          <w:lang w:val="en-IN"/>
        </w:rPr>
        <w:t xml:space="preserve">the vision proposed by him/he. Transformational leadership is </w:t>
      </w:r>
      <w:r w:rsidR="00FF0EFA">
        <w:rPr>
          <w:lang w:val="en-IN"/>
        </w:rPr>
        <w:t>quite an inspirational style of leading people</w:t>
      </w:r>
      <w:r w:rsidR="00B66EC6">
        <w:rPr>
          <w:lang w:val="en-IN"/>
        </w:rPr>
        <w:t xml:space="preserve"> </w:t>
      </w:r>
      <w:r w:rsidR="00E62085">
        <w:rPr>
          <w:lang w:val="en-IN"/>
        </w:rPr>
        <w:t xml:space="preserve">with </w:t>
      </w:r>
      <w:r w:rsidR="00BF4EA9">
        <w:rPr>
          <w:lang w:val="en-IN"/>
        </w:rPr>
        <w:t xml:space="preserve">vision </w:t>
      </w:r>
      <w:r w:rsidR="00D03845">
        <w:rPr>
          <w:lang w:val="en-IN"/>
        </w:rPr>
        <w:t xml:space="preserve">and inspiring them at every </w:t>
      </w:r>
      <w:r w:rsidR="00912863">
        <w:rPr>
          <w:lang w:val="en-IN"/>
        </w:rPr>
        <w:t xml:space="preserve">point of journey. </w:t>
      </w:r>
      <w:r w:rsidR="00055AC7">
        <w:rPr>
          <w:lang w:val="en-IN"/>
        </w:rPr>
        <w:t xml:space="preserve">Issues of disengagement of </w:t>
      </w:r>
      <w:r w:rsidR="00904443">
        <w:rPr>
          <w:lang w:val="en-IN"/>
        </w:rPr>
        <w:t xml:space="preserve">team members are effectively handled </w:t>
      </w:r>
      <w:r w:rsidR="00B56384">
        <w:rPr>
          <w:lang w:val="en-IN"/>
        </w:rPr>
        <w:t xml:space="preserve">through transformational leadership. </w:t>
      </w:r>
      <w:r w:rsidR="008F3A36">
        <w:rPr>
          <w:lang w:val="en-IN"/>
        </w:rPr>
        <w:t>I</w:t>
      </w:r>
      <w:r w:rsidR="009F1308">
        <w:rPr>
          <w:lang w:val="en-IN"/>
        </w:rPr>
        <w:t>t is</w:t>
      </w:r>
      <w:r w:rsidR="008F3A36">
        <w:rPr>
          <w:lang w:val="en-IN"/>
        </w:rPr>
        <w:t xml:space="preserve"> perceive</w:t>
      </w:r>
      <w:r w:rsidR="009F1308">
        <w:rPr>
          <w:lang w:val="en-IN"/>
        </w:rPr>
        <w:t>d</w:t>
      </w:r>
      <w:r w:rsidR="008F3A36">
        <w:rPr>
          <w:lang w:val="en-IN"/>
        </w:rPr>
        <w:t xml:space="preserve"> that </w:t>
      </w:r>
      <w:r w:rsidR="00731851">
        <w:rPr>
          <w:lang w:val="en-IN"/>
        </w:rPr>
        <w:t xml:space="preserve">every individual working </w:t>
      </w:r>
      <w:r w:rsidR="005D3155">
        <w:rPr>
          <w:lang w:val="en-IN"/>
        </w:rPr>
        <w:t xml:space="preserve">in a group should be given </w:t>
      </w:r>
      <w:r w:rsidR="009507AF">
        <w:rPr>
          <w:lang w:val="en-IN"/>
        </w:rPr>
        <w:t xml:space="preserve">a chance to express their point of view </w:t>
      </w:r>
      <w:r w:rsidR="00390E1F">
        <w:rPr>
          <w:lang w:val="en-IN"/>
        </w:rPr>
        <w:t xml:space="preserve">so that decisions </w:t>
      </w:r>
      <w:r w:rsidR="00A24C02">
        <w:rPr>
          <w:lang w:val="en-IN"/>
        </w:rPr>
        <w:t xml:space="preserve">made in the organisation </w:t>
      </w:r>
      <w:r w:rsidR="00B458C5">
        <w:rPr>
          <w:lang w:val="en-IN"/>
        </w:rPr>
        <w:t xml:space="preserve">are fruitful. </w:t>
      </w:r>
      <w:r w:rsidR="00546663">
        <w:rPr>
          <w:lang w:val="en-IN"/>
        </w:rPr>
        <w:t>The transformat</w:t>
      </w:r>
      <w:r w:rsidR="004271F3">
        <w:rPr>
          <w:lang w:val="en-IN"/>
        </w:rPr>
        <w:t xml:space="preserve">ional leadership model helps in developing a process which is mutual </w:t>
      </w:r>
      <w:r w:rsidR="00D40D9E">
        <w:rPr>
          <w:lang w:val="en-IN"/>
        </w:rPr>
        <w:t>for both followers and the leader.</w:t>
      </w:r>
      <w:r w:rsidR="0051767B">
        <w:rPr>
          <w:lang w:val="en-IN"/>
        </w:rPr>
        <w:t xml:space="preserve"> </w:t>
      </w:r>
      <w:r w:rsidR="00D004DF">
        <w:rPr>
          <w:lang w:val="en-IN"/>
        </w:rPr>
        <w:t xml:space="preserve">Both the entities are </w:t>
      </w:r>
      <w:r w:rsidR="002F3994">
        <w:rPr>
          <w:lang w:val="en-IN"/>
        </w:rPr>
        <w:t xml:space="preserve">raised to higher levels of </w:t>
      </w:r>
      <w:r w:rsidR="002C397D">
        <w:rPr>
          <w:lang w:val="en-IN"/>
        </w:rPr>
        <w:t xml:space="preserve">motivation and morality </w:t>
      </w:r>
      <w:r w:rsidR="003C2230">
        <w:rPr>
          <w:lang w:val="en-IN"/>
        </w:rPr>
        <w:t xml:space="preserve">by </w:t>
      </w:r>
      <w:r w:rsidR="00E17136">
        <w:rPr>
          <w:lang w:val="en-IN"/>
        </w:rPr>
        <w:t xml:space="preserve">cooperation and excellent efforts. </w:t>
      </w:r>
    </w:p>
    <w:p w:rsidR="005563A1" w:rsidRDefault="005563A1">
      <w:pPr>
        <w:rPr>
          <w:lang w:val="en-IN"/>
        </w:rPr>
      </w:pPr>
      <w:r>
        <w:rPr>
          <w:lang w:val="en-IN"/>
        </w:rPr>
        <w:tab/>
      </w:r>
      <w:proofErr w:type="spellStart"/>
      <w:r w:rsidR="00D547A1">
        <w:rPr>
          <w:lang w:val="en-IN"/>
        </w:rPr>
        <w:t>Barack</w:t>
      </w:r>
      <w:proofErr w:type="spellEnd"/>
      <w:r w:rsidR="00D547A1">
        <w:rPr>
          <w:lang w:val="en-IN"/>
        </w:rPr>
        <w:t xml:space="preserve"> </w:t>
      </w:r>
      <w:proofErr w:type="spellStart"/>
      <w:r w:rsidR="00D547A1">
        <w:rPr>
          <w:lang w:val="en-IN"/>
        </w:rPr>
        <w:t>Obama</w:t>
      </w:r>
      <w:proofErr w:type="spellEnd"/>
      <w:r w:rsidR="00D547A1">
        <w:rPr>
          <w:lang w:val="en-IN"/>
        </w:rPr>
        <w:t xml:space="preserve"> is a renowned transformational leader whose actions had </w:t>
      </w:r>
      <w:r w:rsidR="003C7B4A">
        <w:rPr>
          <w:lang w:val="en-IN"/>
        </w:rPr>
        <w:t xml:space="preserve">had a deep impact over </w:t>
      </w:r>
      <w:r w:rsidR="00FC0C72">
        <w:rPr>
          <w:lang w:val="en-IN"/>
        </w:rPr>
        <w:t xml:space="preserve">young minds and intellects. I am myself highly </w:t>
      </w:r>
      <w:r w:rsidR="00796CF8">
        <w:rPr>
          <w:lang w:val="en-IN"/>
        </w:rPr>
        <w:t xml:space="preserve">inspired by his works and also </w:t>
      </w:r>
      <w:r w:rsidR="00621696">
        <w:rPr>
          <w:lang w:val="en-IN"/>
        </w:rPr>
        <w:t xml:space="preserve">considered </w:t>
      </w:r>
      <w:r w:rsidR="00E65015">
        <w:rPr>
          <w:lang w:val="en-IN"/>
        </w:rPr>
        <w:t xml:space="preserve">major similarities </w:t>
      </w:r>
      <w:r w:rsidR="007065CE">
        <w:rPr>
          <w:lang w:val="en-IN"/>
        </w:rPr>
        <w:t xml:space="preserve">between our personalities. </w:t>
      </w:r>
      <w:r w:rsidR="000F5F58">
        <w:rPr>
          <w:lang w:val="en-IN"/>
        </w:rPr>
        <w:t xml:space="preserve">I have a vision to </w:t>
      </w:r>
      <w:r w:rsidR="007E1190">
        <w:rPr>
          <w:lang w:val="en-IN"/>
        </w:rPr>
        <w:t>multipl</w:t>
      </w:r>
      <w:r w:rsidR="00104D6C">
        <w:rPr>
          <w:lang w:val="en-IN"/>
        </w:rPr>
        <w:t xml:space="preserve">y growth of the organisation five times the regular rate. This </w:t>
      </w:r>
      <w:r w:rsidR="00E61833">
        <w:rPr>
          <w:lang w:val="en-IN"/>
        </w:rPr>
        <w:t xml:space="preserve">has helped me </w:t>
      </w:r>
      <w:r w:rsidR="001E7F0D">
        <w:rPr>
          <w:lang w:val="en-IN"/>
        </w:rPr>
        <w:t xml:space="preserve">stay motivated </w:t>
      </w:r>
      <w:r w:rsidR="006028A9">
        <w:rPr>
          <w:lang w:val="en-IN"/>
        </w:rPr>
        <w:t xml:space="preserve">during times </w:t>
      </w:r>
      <w:r w:rsidR="00C211C8">
        <w:rPr>
          <w:lang w:val="en-IN"/>
        </w:rPr>
        <w:t xml:space="preserve">of crisis and emergency problems. </w:t>
      </w:r>
      <w:r w:rsidR="00B66888">
        <w:rPr>
          <w:lang w:val="en-IN"/>
        </w:rPr>
        <w:t xml:space="preserve">Courage is </w:t>
      </w:r>
      <w:r w:rsidR="008C0855">
        <w:rPr>
          <w:lang w:val="en-IN"/>
        </w:rPr>
        <w:t>a significant trait that I had recognised in myself which helped me in standing out of the crowd and forms</w:t>
      </w:r>
      <w:r w:rsidR="001009CE">
        <w:rPr>
          <w:lang w:val="en-IN"/>
        </w:rPr>
        <w:t xml:space="preserve"> my own separate team to function. </w:t>
      </w:r>
      <w:r w:rsidR="00032FE5">
        <w:rPr>
          <w:lang w:val="en-IN"/>
        </w:rPr>
        <w:t xml:space="preserve">A </w:t>
      </w:r>
      <w:r w:rsidR="00057FB1">
        <w:rPr>
          <w:lang w:val="en-IN"/>
        </w:rPr>
        <w:t xml:space="preserve">soothing </w:t>
      </w:r>
      <w:r w:rsidR="00ED094A">
        <w:rPr>
          <w:lang w:val="en-IN"/>
        </w:rPr>
        <w:t xml:space="preserve">attribute of transformational leadership is </w:t>
      </w:r>
      <w:r w:rsidR="00D83821">
        <w:rPr>
          <w:lang w:val="en-IN"/>
        </w:rPr>
        <w:t xml:space="preserve">consecutive </w:t>
      </w:r>
      <w:r w:rsidR="00743144">
        <w:rPr>
          <w:lang w:val="en-IN"/>
        </w:rPr>
        <w:t xml:space="preserve">motivation acquired by </w:t>
      </w:r>
      <w:r w:rsidR="004176AF">
        <w:rPr>
          <w:lang w:val="en-IN"/>
        </w:rPr>
        <w:t xml:space="preserve">both subordinates and colleagues. </w:t>
      </w:r>
      <w:r w:rsidR="000E1089">
        <w:rPr>
          <w:lang w:val="en-IN"/>
        </w:rPr>
        <w:t xml:space="preserve">With a long term vision, I have </w:t>
      </w:r>
      <w:r w:rsidR="00046474">
        <w:rPr>
          <w:lang w:val="en-IN"/>
        </w:rPr>
        <w:t xml:space="preserve">also witnessed </w:t>
      </w:r>
      <w:r w:rsidR="00145310">
        <w:rPr>
          <w:lang w:val="en-IN"/>
        </w:rPr>
        <w:t xml:space="preserve">that sense of urgency </w:t>
      </w:r>
      <w:r w:rsidR="00DC693A">
        <w:rPr>
          <w:lang w:val="en-IN"/>
        </w:rPr>
        <w:t xml:space="preserve">in </w:t>
      </w:r>
      <w:proofErr w:type="gramStart"/>
      <w:r w:rsidR="00DC693A">
        <w:rPr>
          <w:lang w:val="en-IN"/>
        </w:rPr>
        <w:t>myself</w:t>
      </w:r>
      <w:proofErr w:type="gramEnd"/>
      <w:r w:rsidR="00DC693A">
        <w:rPr>
          <w:lang w:val="en-IN"/>
        </w:rPr>
        <w:t xml:space="preserve"> has helped me </w:t>
      </w:r>
      <w:r w:rsidR="008D1CCD">
        <w:rPr>
          <w:lang w:val="en-IN"/>
        </w:rPr>
        <w:t xml:space="preserve">in reframing problems </w:t>
      </w:r>
      <w:r w:rsidR="00AD6399">
        <w:rPr>
          <w:lang w:val="en-IN"/>
        </w:rPr>
        <w:t>and bring in necessary changes easily in the action plans.</w:t>
      </w:r>
    </w:p>
    <w:p w:rsidR="00E647B9" w:rsidRDefault="00E647B9" w:rsidP="00333303">
      <w:pPr>
        <w:pStyle w:val="Heading2"/>
        <w:rPr>
          <w:lang w:val="en-IN"/>
        </w:rPr>
      </w:pPr>
      <w:bookmarkStart w:id="1" w:name="_Toc503117025"/>
      <w:r>
        <w:rPr>
          <w:lang w:val="en-IN"/>
        </w:rPr>
        <w:t>Relevance of leadership brand to your chosen career</w:t>
      </w:r>
      <w:bookmarkEnd w:id="1"/>
    </w:p>
    <w:p w:rsidR="00E647B9" w:rsidRDefault="00690608">
      <w:pPr>
        <w:rPr>
          <w:lang w:val="en-IN"/>
        </w:rPr>
      </w:pPr>
      <w:r>
        <w:rPr>
          <w:lang w:val="en-IN"/>
        </w:rPr>
        <w:tab/>
      </w:r>
      <w:r w:rsidR="00307427">
        <w:rPr>
          <w:lang w:val="en-IN"/>
        </w:rPr>
        <w:t xml:space="preserve"> </w:t>
      </w:r>
      <w:r w:rsidR="00F75063">
        <w:rPr>
          <w:lang w:val="en-IN"/>
        </w:rPr>
        <w:t xml:space="preserve">Having an engineering career involves </w:t>
      </w:r>
      <w:r w:rsidR="0042423B">
        <w:rPr>
          <w:lang w:val="en-IN"/>
        </w:rPr>
        <w:t xml:space="preserve">great dedication towards </w:t>
      </w:r>
      <w:r w:rsidR="00084D3C">
        <w:rPr>
          <w:lang w:val="en-IN"/>
        </w:rPr>
        <w:t xml:space="preserve">the requirements of company. </w:t>
      </w:r>
      <w:r w:rsidR="002241A0">
        <w:rPr>
          <w:lang w:val="en-IN"/>
        </w:rPr>
        <w:t xml:space="preserve">Transformational leadership in this environment plays a significant role. It helps in effective </w:t>
      </w:r>
      <w:r w:rsidR="00CD0710">
        <w:rPr>
          <w:lang w:val="en-IN"/>
        </w:rPr>
        <w:t xml:space="preserve">resolving of clashes that often occurs amongst colleagues regarding their work </w:t>
      </w:r>
      <w:r w:rsidR="00FB1565">
        <w:rPr>
          <w:lang w:val="en-IN"/>
        </w:rPr>
        <w:t xml:space="preserve">for </w:t>
      </w:r>
      <w:r w:rsidR="00375107">
        <w:rPr>
          <w:lang w:val="en-IN"/>
        </w:rPr>
        <w:t>software</w:t>
      </w:r>
      <w:r w:rsidR="00FB1565">
        <w:rPr>
          <w:lang w:val="en-IN"/>
        </w:rPr>
        <w:t xml:space="preserve">. </w:t>
      </w:r>
      <w:r w:rsidR="0073311E">
        <w:rPr>
          <w:lang w:val="en-IN"/>
        </w:rPr>
        <w:t xml:space="preserve">I work as a team lead where there is </w:t>
      </w:r>
      <w:r w:rsidR="000064C0">
        <w:rPr>
          <w:lang w:val="en-IN"/>
        </w:rPr>
        <w:t xml:space="preserve">high ethnic diversity and </w:t>
      </w:r>
      <w:r w:rsidR="0014612D">
        <w:rPr>
          <w:lang w:val="en-IN"/>
        </w:rPr>
        <w:t xml:space="preserve">cultural differences amongst </w:t>
      </w:r>
      <w:r w:rsidR="006E1FB0">
        <w:rPr>
          <w:lang w:val="en-IN"/>
        </w:rPr>
        <w:t xml:space="preserve">each other. It is difficult for people to adjust with </w:t>
      </w:r>
      <w:r w:rsidR="00904CCC">
        <w:rPr>
          <w:lang w:val="en-IN"/>
        </w:rPr>
        <w:t>people of</w:t>
      </w:r>
      <w:r w:rsidR="00D75335">
        <w:rPr>
          <w:lang w:val="en-IN"/>
        </w:rPr>
        <w:t xml:space="preserve"> completely diverse mindset and cultural beliefs. </w:t>
      </w:r>
      <w:r w:rsidR="00235C00">
        <w:rPr>
          <w:lang w:val="en-IN"/>
        </w:rPr>
        <w:t xml:space="preserve">Furthermore, changes are very hardly accepted in such environments. However, principles of transformational leadership have helped me in </w:t>
      </w:r>
      <w:r w:rsidR="006B7576">
        <w:rPr>
          <w:lang w:val="en-IN"/>
        </w:rPr>
        <w:t xml:space="preserve">dealing with these socio-cultural factors and </w:t>
      </w:r>
      <w:r w:rsidR="004336B9">
        <w:rPr>
          <w:lang w:val="en-IN"/>
        </w:rPr>
        <w:t>m</w:t>
      </w:r>
      <w:r w:rsidR="00687F3E">
        <w:rPr>
          <w:lang w:val="en-IN"/>
        </w:rPr>
        <w:t xml:space="preserve">aintain balanced harmony amongst the individuals. </w:t>
      </w:r>
      <w:r w:rsidR="005F3E21">
        <w:rPr>
          <w:lang w:val="en-IN"/>
        </w:rPr>
        <w:t xml:space="preserve">The agility and desire to </w:t>
      </w:r>
      <w:r w:rsidR="00C75A37">
        <w:rPr>
          <w:lang w:val="en-IN"/>
        </w:rPr>
        <w:t xml:space="preserve">accomplish the set goal and </w:t>
      </w:r>
      <w:r w:rsidR="00337725">
        <w:rPr>
          <w:lang w:val="en-IN"/>
        </w:rPr>
        <w:t xml:space="preserve">make vision into reality is one of the characteristic that keeps the process going for transformational leaders. </w:t>
      </w:r>
    </w:p>
    <w:p w:rsidR="00E647B9" w:rsidRDefault="00E647B9" w:rsidP="00333303">
      <w:pPr>
        <w:pStyle w:val="Heading2"/>
        <w:rPr>
          <w:lang w:val="en-IN"/>
        </w:rPr>
      </w:pPr>
      <w:bookmarkStart w:id="2" w:name="_Toc503117026"/>
      <w:r>
        <w:rPr>
          <w:lang w:val="en-IN"/>
        </w:rPr>
        <w:lastRenderedPageBreak/>
        <w:t>Strengths and development needs</w:t>
      </w:r>
      <w:bookmarkEnd w:id="2"/>
      <w:r>
        <w:rPr>
          <w:lang w:val="en-IN"/>
        </w:rPr>
        <w:t xml:space="preserve"> </w:t>
      </w:r>
    </w:p>
    <w:p w:rsidR="00195A68" w:rsidRDefault="00971F0E">
      <w:pPr>
        <w:rPr>
          <w:lang w:val="en-IN"/>
        </w:rPr>
      </w:pPr>
      <w:r>
        <w:rPr>
          <w:lang w:val="en-IN"/>
        </w:rPr>
        <w:tab/>
      </w:r>
      <w:r w:rsidR="00190D3D" w:rsidRPr="00190D3D">
        <w:rPr>
          <w:lang w:val="en-IN"/>
        </w:rPr>
        <w:t>Being a project head of software engineering department, I require innovation and coordination as the primary qualities amongst my team members. There are situations when team members cannot cope with the stress prone environment and start losing interest in their respective work. I recognised this as a major problem in meeting project requirements. I have realised that inspiration is an attribute which cannot be applied forcefully but has to be instigated amongst the team members. Hence, visualisation of benefits associated with dedication and achievement of project was done by me.</w:t>
      </w:r>
      <w:r w:rsidR="00F158A6">
        <w:rPr>
          <w:lang w:val="en-IN"/>
        </w:rPr>
        <w:t xml:space="preserve"> </w:t>
      </w:r>
      <w:r w:rsidR="00E6429E">
        <w:rPr>
          <w:lang w:val="en-IN"/>
        </w:rPr>
        <w:t xml:space="preserve">The </w:t>
      </w:r>
      <w:r w:rsidR="00025866">
        <w:rPr>
          <w:lang w:val="en-IN"/>
        </w:rPr>
        <w:t xml:space="preserve">coordinator of my team once quoted that I had </w:t>
      </w:r>
      <w:r w:rsidR="00165192">
        <w:rPr>
          <w:lang w:val="en-IN"/>
        </w:rPr>
        <w:t xml:space="preserve">good capability </w:t>
      </w:r>
      <w:r w:rsidR="000A0C32">
        <w:rPr>
          <w:lang w:val="en-IN"/>
        </w:rPr>
        <w:t xml:space="preserve">to </w:t>
      </w:r>
      <w:r w:rsidR="00FD5D46">
        <w:rPr>
          <w:lang w:val="en-IN"/>
        </w:rPr>
        <w:t xml:space="preserve">develop goals and encouragement techniques. </w:t>
      </w:r>
      <w:r w:rsidR="0083043D">
        <w:rPr>
          <w:lang w:val="en-IN"/>
        </w:rPr>
        <w:t xml:space="preserve">In addition to this, </w:t>
      </w:r>
      <w:r w:rsidR="00F062B8">
        <w:rPr>
          <w:lang w:val="en-IN"/>
        </w:rPr>
        <w:t xml:space="preserve">the </w:t>
      </w:r>
      <w:r w:rsidR="006227CA">
        <w:rPr>
          <w:lang w:val="en-IN"/>
        </w:rPr>
        <w:t xml:space="preserve">advisor of </w:t>
      </w:r>
      <w:r w:rsidR="000105A2">
        <w:rPr>
          <w:lang w:val="en-IN"/>
        </w:rPr>
        <w:t xml:space="preserve">our projects working in my team stated that </w:t>
      </w:r>
      <w:r w:rsidR="008178F5">
        <w:rPr>
          <w:lang w:val="en-IN"/>
        </w:rPr>
        <w:t xml:space="preserve">I have the ability to </w:t>
      </w:r>
      <w:r w:rsidR="00727084">
        <w:rPr>
          <w:lang w:val="en-IN"/>
        </w:rPr>
        <w:t xml:space="preserve">stir </w:t>
      </w:r>
      <w:r w:rsidR="005A6ECC">
        <w:rPr>
          <w:lang w:val="en-IN"/>
        </w:rPr>
        <w:t xml:space="preserve">emotions of </w:t>
      </w:r>
      <w:r w:rsidR="00EF3356">
        <w:rPr>
          <w:lang w:val="en-IN"/>
        </w:rPr>
        <w:t xml:space="preserve">team members which makes them focus better over their task. </w:t>
      </w:r>
      <w:r w:rsidR="003B7C63">
        <w:rPr>
          <w:lang w:val="en-IN"/>
        </w:rPr>
        <w:t xml:space="preserve">On the other hand, </w:t>
      </w:r>
      <w:r w:rsidR="009F78B7">
        <w:rPr>
          <w:lang w:val="en-IN"/>
        </w:rPr>
        <w:t xml:space="preserve">one of my team </w:t>
      </w:r>
      <w:r w:rsidR="00C83951">
        <w:rPr>
          <w:lang w:val="en-IN"/>
        </w:rPr>
        <w:t>members</w:t>
      </w:r>
      <w:r w:rsidR="009F78B7">
        <w:rPr>
          <w:lang w:val="en-IN"/>
        </w:rPr>
        <w:t xml:space="preserve"> also stated that </w:t>
      </w:r>
      <w:r w:rsidR="003355AC">
        <w:rPr>
          <w:lang w:val="en-IN"/>
        </w:rPr>
        <w:t xml:space="preserve">I need to develop my </w:t>
      </w:r>
      <w:r w:rsidR="00E02CFE">
        <w:rPr>
          <w:lang w:val="en-IN"/>
        </w:rPr>
        <w:t xml:space="preserve">weakness of expecting too high from others. This </w:t>
      </w:r>
      <w:r w:rsidR="00C83951">
        <w:rPr>
          <w:lang w:val="en-IN"/>
        </w:rPr>
        <w:t xml:space="preserve">quality of mine has </w:t>
      </w:r>
      <w:r w:rsidR="00971B45">
        <w:rPr>
          <w:lang w:val="en-IN"/>
        </w:rPr>
        <w:t xml:space="preserve">often landed my in emotional turbulences </w:t>
      </w:r>
      <w:r w:rsidR="00DF7E3C">
        <w:rPr>
          <w:lang w:val="en-IN"/>
        </w:rPr>
        <w:t>which further affected the team.</w:t>
      </w:r>
    </w:p>
    <w:p w:rsidR="00195A68" w:rsidRDefault="00195A68" w:rsidP="00333303">
      <w:pPr>
        <w:pStyle w:val="Heading2"/>
        <w:rPr>
          <w:lang w:val="en-IN"/>
        </w:rPr>
      </w:pPr>
      <w:bookmarkStart w:id="3" w:name="_Toc503117027"/>
      <w:r>
        <w:rPr>
          <w:lang w:val="en-IN"/>
        </w:rPr>
        <w:t>Development plan</w:t>
      </w:r>
      <w:bookmarkEnd w:id="3"/>
      <w:r>
        <w:rPr>
          <w:lang w:val="en-IN"/>
        </w:rPr>
        <w:t xml:space="preserve"> </w:t>
      </w:r>
    </w:p>
    <w:p w:rsidR="00E61104" w:rsidRPr="00E647B9" w:rsidRDefault="00DF7E3C">
      <w:pPr>
        <w:rPr>
          <w:lang w:val="en-IN"/>
        </w:rPr>
      </w:pPr>
      <w:r>
        <w:rPr>
          <w:lang w:val="en-IN"/>
        </w:rPr>
        <w:tab/>
      </w:r>
      <w:r w:rsidR="0011203D">
        <w:rPr>
          <w:lang w:val="en-IN"/>
        </w:rPr>
        <w:t xml:space="preserve">I </w:t>
      </w:r>
      <w:r w:rsidR="00C71FE3">
        <w:rPr>
          <w:lang w:val="en-IN"/>
        </w:rPr>
        <w:t xml:space="preserve">always </w:t>
      </w:r>
      <w:r w:rsidR="00D20D7C">
        <w:rPr>
          <w:lang w:val="en-IN"/>
        </w:rPr>
        <w:t xml:space="preserve">initiate a feedback cycle that helps in gaining </w:t>
      </w:r>
      <w:r w:rsidR="00612D10">
        <w:rPr>
          <w:lang w:val="en-IN"/>
        </w:rPr>
        <w:t xml:space="preserve">opinions of team members over my actions </w:t>
      </w:r>
      <w:r w:rsidR="00471C99">
        <w:rPr>
          <w:lang w:val="en-IN"/>
        </w:rPr>
        <w:t xml:space="preserve">and areas of development </w:t>
      </w:r>
      <w:r w:rsidR="00043197">
        <w:rPr>
          <w:lang w:val="en-IN"/>
        </w:rPr>
        <w:t xml:space="preserve">are recognised simultaneously. These activities </w:t>
      </w:r>
      <w:r w:rsidR="00005686">
        <w:rPr>
          <w:lang w:val="en-IN"/>
        </w:rPr>
        <w:t xml:space="preserve">help in improving my leadership skills for every </w:t>
      </w:r>
      <w:r w:rsidR="005434A5">
        <w:rPr>
          <w:lang w:val="en-IN"/>
        </w:rPr>
        <w:t xml:space="preserve">upcoming situation. </w:t>
      </w:r>
      <w:r w:rsidR="008F742A">
        <w:rPr>
          <w:lang w:val="en-IN"/>
        </w:rPr>
        <w:t xml:space="preserve">Since, I have </w:t>
      </w:r>
      <w:r w:rsidR="007624A2">
        <w:rPr>
          <w:lang w:val="en-IN"/>
        </w:rPr>
        <w:t xml:space="preserve">a weakness of </w:t>
      </w:r>
      <w:r w:rsidR="00BA1C2E">
        <w:rPr>
          <w:lang w:val="en-IN"/>
        </w:rPr>
        <w:t>hav</w:t>
      </w:r>
      <w:r w:rsidR="00F70A70">
        <w:rPr>
          <w:lang w:val="en-IN"/>
        </w:rPr>
        <w:t>ing very high expectations which is quite unsuitable f</w:t>
      </w:r>
      <w:r w:rsidR="0019085C">
        <w:rPr>
          <w:lang w:val="en-IN"/>
        </w:rPr>
        <w:t xml:space="preserve">or the team progress; a lot of pressure is experienced by the team members. </w:t>
      </w:r>
      <w:r w:rsidR="00295F8D">
        <w:rPr>
          <w:lang w:val="en-IN"/>
        </w:rPr>
        <w:t xml:space="preserve">Some of the developmental techniques recognised by myself for overcoming this </w:t>
      </w:r>
      <w:r w:rsidR="004416B6">
        <w:rPr>
          <w:lang w:val="en-IN"/>
        </w:rPr>
        <w:t xml:space="preserve">quality is </w:t>
      </w:r>
      <w:r w:rsidR="00915FF5">
        <w:rPr>
          <w:lang w:val="en-IN"/>
        </w:rPr>
        <w:t xml:space="preserve">developing a goal journal and </w:t>
      </w:r>
      <w:r w:rsidR="004D262D">
        <w:rPr>
          <w:lang w:val="en-IN"/>
        </w:rPr>
        <w:t>maintaining</w:t>
      </w:r>
      <w:r w:rsidR="00616382">
        <w:rPr>
          <w:lang w:val="en-IN"/>
        </w:rPr>
        <w:t xml:space="preserve"> effective communication with </w:t>
      </w:r>
      <w:r w:rsidR="004D262D">
        <w:rPr>
          <w:lang w:val="en-IN"/>
        </w:rPr>
        <w:t>colleagues</w:t>
      </w:r>
      <w:r w:rsidR="00616382">
        <w:rPr>
          <w:lang w:val="en-IN"/>
        </w:rPr>
        <w:t xml:space="preserve">. </w:t>
      </w:r>
      <w:r w:rsidR="00B44EAD">
        <w:rPr>
          <w:lang w:val="en-IN"/>
        </w:rPr>
        <w:t xml:space="preserve">I shall talk to respective person </w:t>
      </w:r>
      <w:r w:rsidR="00E543DF">
        <w:rPr>
          <w:lang w:val="en-IN"/>
        </w:rPr>
        <w:t>about</w:t>
      </w:r>
      <w:r w:rsidR="009723B4">
        <w:rPr>
          <w:lang w:val="en-IN"/>
        </w:rPr>
        <w:t xml:space="preserve"> the limits that I visualise and their capabilities to </w:t>
      </w:r>
      <w:r w:rsidR="005F4EFC">
        <w:rPr>
          <w:lang w:val="en-IN"/>
        </w:rPr>
        <w:t xml:space="preserve">achieve them. This shall help in meeting the target </w:t>
      </w:r>
      <w:r w:rsidR="00195B15">
        <w:rPr>
          <w:lang w:val="en-IN"/>
        </w:rPr>
        <w:t xml:space="preserve">with higher motivation than </w:t>
      </w:r>
      <w:r w:rsidR="0052084E">
        <w:rPr>
          <w:lang w:val="en-IN"/>
        </w:rPr>
        <w:t>pressure.</w:t>
      </w:r>
      <w:r w:rsidR="00AD4D10">
        <w:rPr>
          <w:lang w:val="en-IN"/>
        </w:rPr>
        <w:t xml:space="preserve"> I will also </w:t>
      </w:r>
      <w:r w:rsidR="000B2766">
        <w:rPr>
          <w:lang w:val="en-IN"/>
        </w:rPr>
        <w:t xml:space="preserve">make sure that </w:t>
      </w:r>
      <w:r w:rsidR="003E5753">
        <w:rPr>
          <w:lang w:val="en-IN"/>
        </w:rPr>
        <w:t xml:space="preserve">a goal journal is maintained by </w:t>
      </w:r>
      <w:r w:rsidR="004E2340">
        <w:rPr>
          <w:lang w:val="en-IN"/>
        </w:rPr>
        <w:t>me</w:t>
      </w:r>
      <w:r w:rsidR="003E5753">
        <w:rPr>
          <w:lang w:val="en-IN"/>
        </w:rPr>
        <w:t xml:space="preserve"> and </w:t>
      </w:r>
      <w:r w:rsidR="000D0FE9">
        <w:rPr>
          <w:lang w:val="en-IN"/>
        </w:rPr>
        <w:t>my tea</w:t>
      </w:r>
      <w:r w:rsidR="00FD19D5">
        <w:rPr>
          <w:lang w:val="en-IN"/>
        </w:rPr>
        <w:t xml:space="preserve">m </w:t>
      </w:r>
      <w:r w:rsidR="001468DB">
        <w:rPr>
          <w:lang w:val="en-IN"/>
        </w:rPr>
        <w:t xml:space="preserve">members </w:t>
      </w:r>
      <w:r w:rsidR="00FD19D5">
        <w:rPr>
          <w:lang w:val="en-IN"/>
        </w:rPr>
        <w:t xml:space="preserve">on a daily basis. This helps in keeping </w:t>
      </w:r>
      <w:r w:rsidR="004F2EBF">
        <w:rPr>
          <w:lang w:val="en-IN"/>
        </w:rPr>
        <w:t xml:space="preserve">track over daily activities and achievements. </w:t>
      </w:r>
    </w:p>
    <w:sectPr w:rsidR="00E61104" w:rsidRPr="00E647B9" w:rsidSect="00A950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40C6"/>
    <w:rsid w:val="00005686"/>
    <w:rsid w:val="000064C0"/>
    <w:rsid w:val="000105A2"/>
    <w:rsid w:val="0001218A"/>
    <w:rsid w:val="00025866"/>
    <w:rsid w:val="00027E86"/>
    <w:rsid w:val="0003040B"/>
    <w:rsid w:val="00032666"/>
    <w:rsid w:val="00032FE5"/>
    <w:rsid w:val="00043197"/>
    <w:rsid w:val="00046474"/>
    <w:rsid w:val="00055AC7"/>
    <w:rsid w:val="00057FB1"/>
    <w:rsid w:val="000711B7"/>
    <w:rsid w:val="00084D3C"/>
    <w:rsid w:val="000A0C32"/>
    <w:rsid w:val="000A6B17"/>
    <w:rsid w:val="000B2766"/>
    <w:rsid w:val="000B6639"/>
    <w:rsid w:val="000D0FE9"/>
    <w:rsid w:val="000E1089"/>
    <w:rsid w:val="000E49DA"/>
    <w:rsid w:val="000F5F58"/>
    <w:rsid w:val="001009CE"/>
    <w:rsid w:val="001024E3"/>
    <w:rsid w:val="00104D6C"/>
    <w:rsid w:val="0011203D"/>
    <w:rsid w:val="001258D3"/>
    <w:rsid w:val="00145310"/>
    <w:rsid w:val="0014612D"/>
    <w:rsid w:val="001468DB"/>
    <w:rsid w:val="001469E5"/>
    <w:rsid w:val="00151D94"/>
    <w:rsid w:val="00156598"/>
    <w:rsid w:val="00165192"/>
    <w:rsid w:val="0019045E"/>
    <w:rsid w:val="0019085C"/>
    <w:rsid w:val="00190D3D"/>
    <w:rsid w:val="00195A68"/>
    <w:rsid w:val="00195B15"/>
    <w:rsid w:val="001E5B14"/>
    <w:rsid w:val="001E7F0D"/>
    <w:rsid w:val="00205F13"/>
    <w:rsid w:val="00211D00"/>
    <w:rsid w:val="002241A0"/>
    <w:rsid w:val="00235C00"/>
    <w:rsid w:val="00295F8D"/>
    <w:rsid w:val="002B7489"/>
    <w:rsid w:val="002C397D"/>
    <w:rsid w:val="002D0EBE"/>
    <w:rsid w:val="002F3994"/>
    <w:rsid w:val="002F6DCA"/>
    <w:rsid w:val="00307427"/>
    <w:rsid w:val="00331874"/>
    <w:rsid w:val="00333303"/>
    <w:rsid w:val="003355AC"/>
    <w:rsid w:val="00337725"/>
    <w:rsid w:val="003447B9"/>
    <w:rsid w:val="003651BB"/>
    <w:rsid w:val="003729F5"/>
    <w:rsid w:val="00375107"/>
    <w:rsid w:val="00386DAD"/>
    <w:rsid w:val="00390E1F"/>
    <w:rsid w:val="003A19ED"/>
    <w:rsid w:val="003A55B0"/>
    <w:rsid w:val="003B28AD"/>
    <w:rsid w:val="003B7C63"/>
    <w:rsid w:val="003C2230"/>
    <w:rsid w:val="003C6C49"/>
    <w:rsid w:val="003C7B4A"/>
    <w:rsid w:val="003E04DF"/>
    <w:rsid w:val="003E5753"/>
    <w:rsid w:val="00401FD5"/>
    <w:rsid w:val="00403740"/>
    <w:rsid w:val="004176AF"/>
    <w:rsid w:val="0042423B"/>
    <w:rsid w:val="00424AC1"/>
    <w:rsid w:val="004271F3"/>
    <w:rsid w:val="004336B9"/>
    <w:rsid w:val="004416B6"/>
    <w:rsid w:val="00471C99"/>
    <w:rsid w:val="00483B88"/>
    <w:rsid w:val="004D262D"/>
    <w:rsid w:val="004D3775"/>
    <w:rsid w:val="004E2340"/>
    <w:rsid w:val="004F2EBF"/>
    <w:rsid w:val="0051767B"/>
    <w:rsid w:val="0052084E"/>
    <w:rsid w:val="00532368"/>
    <w:rsid w:val="005434A5"/>
    <w:rsid w:val="00546663"/>
    <w:rsid w:val="005563A1"/>
    <w:rsid w:val="00592E94"/>
    <w:rsid w:val="005A6ECC"/>
    <w:rsid w:val="005B1C37"/>
    <w:rsid w:val="005D3155"/>
    <w:rsid w:val="005E40C6"/>
    <w:rsid w:val="005F3E21"/>
    <w:rsid w:val="005F4EFC"/>
    <w:rsid w:val="006028A9"/>
    <w:rsid w:val="00612D10"/>
    <w:rsid w:val="00616382"/>
    <w:rsid w:val="00621696"/>
    <w:rsid w:val="006227CA"/>
    <w:rsid w:val="00653558"/>
    <w:rsid w:val="00687F3E"/>
    <w:rsid w:val="00690608"/>
    <w:rsid w:val="006B7576"/>
    <w:rsid w:val="006E13B6"/>
    <w:rsid w:val="006E1FB0"/>
    <w:rsid w:val="007065CE"/>
    <w:rsid w:val="00707712"/>
    <w:rsid w:val="00727084"/>
    <w:rsid w:val="00731851"/>
    <w:rsid w:val="0073311E"/>
    <w:rsid w:val="007340C2"/>
    <w:rsid w:val="00743144"/>
    <w:rsid w:val="00744ACD"/>
    <w:rsid w:val="0075651C"/>
    <w:rsid w:val="007624A2"/>
    <w:rsid w:val="00765B4E"/>
    <w:rsid w:val="00796CF8"/>
    <w:rsid w:val="00797F8F"/>
    <w:rsid w:val="007C7FAE"/>
    <w:rsid w:val="007E1190"/>
    <w:rsid w:val="007F791B"/>
    <w:rsid w:val="008178F5"/>
    <w:rsid w:val="00823149"/>
    <w:rsid w:val="0083043D"/>
    <w:rsid w:val="00873050"/>
    <w:rsid w:val="008754AE"/>
    <w:rsid w:val="00894493"/>
    <w:rsid w:val="008B74A3"/>
    <w:rsid w:val="008C0855"/>
    <w:rsid w:val="008C5CB5"/>
    <w:rsid w:val="008C7DD4"/>
    <w:rsid w:val="008D1CCD"/>
    <w:rsid w:val="008F3A36"/>
    <w:rsid w:val="008F6B5C"/>
    <w:rsid w:val="008F742A"/>
    <w:rsid w:val="00902F01"/>
    <w:rsid w:val="00904443"/>
    <w:rsid w:val="00904CCC"/>
    <w:rsid w:val="00912863"/>
    <w:rsid w:val="00915FF5"/>
    <w:rsid w:val="009507AF"/>
    <w:rsid w:val="00971B45"/>
    <w:rsid w:val="00971F0E"/>
    <w:rsid w:val="009723B4"/>
    <w:rsid w:val="00985980"/>
    <w:rsid w:val="00993CC8"/>
    <w:rsid w:val="009B38E0"/>
    <w:rsid w:val="009F1308"/>
    <w:rsid w:val="009F78B7"/>
    <w:rsid w:val="00A15C94"/>
    <w:rsid w:val="00A24C02"/>
    <w:rsid w:val="00A3129D"/>
    <w:rsid w:val="00A46407"/>
    <w:rsid w:val="00A671A5"/>
    <w:rsid w:val="00A950AC"/>
    <w:rsid w:val="00AD483D"/>
    <w:rsid w:val="00AD4D10"/>
    <w:rsid w:val="00AD6399"/>
    <w:rsid w:val="00B21AA9"/>
    <w:rsid w:val="00B44EAD"/>
    <w:rsid w:val="00B458C5"/>
    <w:rsid w:val="00B56384"/>
    <w:rsid w:val="00B64FAD"/>
    <w:rsid w:val="00B66888"/>
    <w:rsid w:val="00B66EC6"/>
    <w:rsid w:val="00BA1C2E"/>
    <w:rsid w:val="00BC5F7D"/>
    <w:rsid w:val="00BF4EA9"/>
    <w:rsid w:val="00C211C8"/>
    <w:rsid w:val="00C252E7"/>
    <w:rsid w:val="00C2698F"/>
    <w:rsid w:val="00C71A3D"/>
    <w:rsid w:val="00C71FE3"/>
    <w:rsid w:val="00C75A37"/>
    <w:rsid w:val="00C83951"/>
    <w:rsid w:val="00CC6141"/>
    <w:rsid w:val="00CD0710"/>
    <w:rsid w:val="00CF4311"/>
    <w:rsid w:val="00D004DF"/>
    <w:rsid w:val="00D03845"/>
    <w:rsid w:val="00D20D7C"/>
    <w:rsid w:val="00D323FB"/>
    <w:rsid w:val="00D40D9E"/>
    <w:rsid w:val="00D547A1"/>
    <w:rsid w:val="00D57B75"/>
    <w:rsid w:val="00D62539"/>
    <w:rsid w:val="00D7288E"/>
    <w:rsid w:val="00D75335"/>
    <w:rsid w:val="00D753BE"/>
    <w:rsid w:val="00D83821"/>
    <w:rsid w:val="00D93584"/>
    <w:rsid w:val="00D94611"/>
    <w:rsid w:val="00DC4616"/>
    <w:rsid w:val="00DC693A"/>
    <w:rsid w:val="00DF7E3C"/>
    <w:rsid w:val="00E02CFE"/>
    <w:rsid w:val="00E17136"/>
    <w:rsid w:val="00E37E20"/>
    <w:rsid w:val="00E43BBC"/>
    <w:rsid w:val="00E543DF"/>
    <w:rsid w:val="00E61104"/>
    <w:rsid w:val="00E61833"/>
    <w:rsid w:val="00E62085"/>
    <w:rsid w:val="00E6429E"/>
    <w:rsid w:val="00E647B9"/>
    <w:rsid w:val="00E65015"/>
    <w:rsid w:val="00E71993"/>
    <w:rsid w:val="00E85410"/>
    <w:rsid w:val="00E863FE"/>
    <w:rsid w:val="00E864AE"/>
    <w:rsid w:val="00EA39B8"/>
    <w:rsid w:val="00EB6133"/>
    <w:rsid w:val="00EC4D92"/>
    <w:rsid w:val="00ED094A"/>
    <w:rsid w:val="00EE6A3F"/>
    <w:rsid w:val="00EF3356"/>
    <w:rsid w:val="00F054EC"/>
    <w:rsid w:val="00F062B8"/>
    <w:rsid w:val="00F158A6"/>
    <w:rsid w:val="00F23265"/>
    <w:rsid w:val="00F70A70"/>
    <w:rsid w:val="00F75063"/>
    <w:rsid w:val="00FB1565"/>
    <w:rsid w:val="00FC0C72"/>
    <w:rsid w:val="00FD19D5"/>
    <w:rsid w:val="00FD5D46"/>
    <w:rsid w:val="00FF0E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AD"/>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386D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94611"/>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autoRedefine/>
    <w:uiPriority w:val="9"/>
    <w:semiHidden/>
    <w:unhideWhenUsed/>
    <w:qFormat/>
    <w:rsid w:val="002D0EBE"/>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D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94611"/>
    <w:rPr>
      <w:rFonts w:ascii="Times New Roman" w:eastAsiaTheme="majorEastAsia" w:hAnsi="Times New Roman" w:cstheme="majorBidi"/>
      <w:b/>
      <w:bCs/>
      <w:sz w:val="24"/>
      <w:szCs w:val="26"/>
      <w:u w:val="single"/>
      <w:lang w:val="en-GB"/>
    </w:rPr>
  </w:style>
  <w:style w:type="character" w:customStyle="1" w:styleId="Heading3Char">
    <w:name w:val="Heading 3 Char"/>
    <w:basedOn w:val="DefaultParagraphFont"/>
    <w:link w:val="Heading3"/>
    <w:uiPriority w:val="9"/>
    <w:semiHidden/>
    <w:rsid w:val="002D0EBE"/>
    <w:rPr>
      <w:rFonts w:ascii="Times New Roman" w:eastAsiaTheme="majorEastAsia" w:hAnsi="Times New Roman" w:cstheme="majorBidi"/>
      <w:bCs/>
      <w:sz w:val="24"/>
      <w:u w:val="single"/>
      <w:lang w:val="en-GB"/>
    </w:rPr>
  </w:style>
  <w:style w:type="paragraph" w:styleId="TOCHeading">
    <w:name w:val="TOC Heading"/>
    <w:basedOn w:val="Heading1"/>
    <w:next w:val="Normal"/>
    <w:uiPriority w:val="39"/>
    <w:semiHidden/>
    <w:unhideWhenUsed/>
    <w:qFormat/>
    <w:rsid w:val="00A3129D"/>
    <w:pPr>
      <w:spacing w:line="276" w:lineRule="auto"/>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A3129D"/>
    <w:pPr>
      <w:spacing w:after="100"/>
      <w:ind w:left="240"/>
    </w:pPr>
  </w:style>
  <w:style w:type="character" w:styleId="Hyperlink">
    <w:name w:val="Hyperlink"/>
    <w:basedOn w:val="DefaultParagraphFont"/>
    <w:uiPriority w:val="99"/>
    <w:unhideWhenUsed/>
    <w:rsid w:val="00A3129D"/>
    <w:rPr>
      <w:color w:val="0563C1" w:themeColor="hyperlink"/>
      <w:u w:val="single"/>
    </w:rPr>
  </w:style>
  <w:style w:type="paragraph" w:styleId="BalloonText">
    <w:name w:val="Balloon Text"/>
    <w:basedOn w:val="Normal"/>
    <w:link w:val="BalloonTextChar"/>
    <w:uiPriority w:val="99"/>
    <w:semiHidden/>
    <w:unhideWhenUsed/>
    <w:rsid w:val="00A3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9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31-ACF2-4794-9CDC-6214FF3A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mogra</dc:creator>
  <cp:lastModifiedBy>ruby mogra</cp:lastModifiedBy>
  <cp:revision>242</cp:revision>
  <dcterms:created xsi:type="dcterms:W3CDTF">2018-01-04T04:17:00Z</dcterms:created>
  <dcterms:modified xsi:type="dcterms:W3CDTF">2018-01-07T14:04:00Z</dcterms:modified>
</cp:coreProperties>
</file>